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555D48">
        <w:rPr>
          <w:rFonts w:ascii="Times New Roman" w:hAnsi="Times New Roman" w:cs="Times New Roman"/>
          <w:sz w:val="28"/>
        </w:rPr>
        <w:t>акции «Ваш выбор»</w:t>
      </w:r>
    </w:p>
    <w:p w:rsidR="00555D48" w:rsidRDefault="00555D4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46" w:type="dxa"/>
        <w:tblInd w:w="-459" w:type="dxa"/>
        <w:tblLayout w:type="fixed"/>
        <w:tblLook w:val="04A0"/>
      </w:tblPr>
      <w:tblGrid>
        <w:gridCol w:w="1436"/>
        <w:gridCol w:w="1116"/>
        <w:gridCol w:w="1559"/>
        <w:gridCol w:w="1559"/>
        <w:gridCol w:w="1418"/>
        <w:gridCol w:w="1261"/>
        <w:gridCol w:w="1697"/>
      </w:tblGrid>
      <w:tr w:rsidR="00555D48" w:rsidTr="00555D48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555D48" w:rsidRPr="00555D48" w:rsidRDefault="0055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 w:rsidP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55D48" w:rsidRPr="00555D48" w:rsidRDefault="00555D48" w:rsidP="0055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8" w:rsidRPr="00555D48" w:rsidRDefault="00555D48" w:rsidP="0055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555D48" w:rsidRPr="00555D48" w:rsidRDefault="00555D48" w:rsidP="0055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555D48" w:rsidTr="00555D48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 w:rsidP="003C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D48" w:rsidTr="00555D48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 w:rsidP="003C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48" w:rsidRPr="00555D48" w:rsidRDefault="0055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555D48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 w:rsidR="00F702F4">
        <w:rPr>
          <w:rFonts w:ascii="Times New Roman" w:hAnsi="Times New Roman" w:cs="Times New Roman"/>
          <w:sz w:val="28"/>
        </w:rPr>
        <w:t xml:space="preserve"> :</w:t>
      </w:r>
      <w:r w:rsidR="00555D48">
        <w:rPr>
          <w:rFonts w:ascii="Times New Roman" w:hAnsi="Times New Roman" w:cs="Times New Roman"/>
          <w:sz w:val="28"/>
        </w:rPr>
        <w:t xml:space="preserve"> 2</w:t>
      </w:r>
      <w:r w:rsidR="00D725FD">
        <w:rPr>
          <w:rFonts w:ascii="Times New Roman" w:hAnsi="Times New Roman" w:cs="Times New Roman"/>
          <w:sz w:val="28"/>
        </w:rPr>
        <w:t>6.01.18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555D48">
      <w:pPr>
        <w:pStyle w:val="a8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 xml:space="preserve"> :</w:t>
      </w:r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 3</w:t>
      </w:r>
    </w:p>
    <w:p w:rsidR="009B4BA3" w:rsidRPr="003C52EA" w:rsidRDefault="009B4BA3" w:rsidP="00555D48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Pr="003C52EA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9B4BA3" w:rsidP="00555D48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 xml:space="preserve">4.Цель проведения 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3C52EA" w:rsidRPr="003C52EA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5D48">
        <w:rPr>
          <w:rFonts w:ascii="Times New Roman" w:hAnsi="Times New Roman" w:cs="Times New Roman"/>
          <w:sz w:val="28"/>
          <w:szCs w:val="28"/>
        </w:rPr>
        <w:t>пагубных привычек среди молодежи, а в частности употребления табакосодержащей и алкогольной продукции</w:t>
      </w:r>
    </w:p>
    <w:p w:rsidR="009B4BA3" w:rsidRDefault="009B4BA3" w:rsidP="00555D48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  <w:r w:rsidR="00555D48">
        <w:rPr>
          <w:rFonts w:ascii="Times New Roman" w:hAnsi="Times New Roman" w:cs="Times New Roman"/>
          <w:sz w:val="28"/>
          <w:szCs w:val="28"/>
        </w:rPr>
        <w:t>, активисты молодежного клуба Спектр</w:t>
      </w:r>
    </w:p>
    <w:p w:rsidR="006D606A" w:rsidRDefault="00ED1898" w:rsidP="00555D48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555D48" w:rsidRPr="008E2219" w:rsidRDefault="006D606A" w:rsidP="008E2219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8E2219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555D48">
        <w:rPr>
          <w:rFonts w:ascii="Times New Roman" w:hAnsi="Times New Roman" w:cs="Times New Roman"/>
          <w:sz w:val="28"/>
        </w:rPr>
        <w:t xml:space="preserve"> в ходе проведения акции ребята </w:t>
      </w:r>
      <w:r w:rsidR="008E2219">
        <w:rPr>
          <w:rFonts w:ascii="Times New Roman" w:hAnsi="Times New Roman" w:cs="Times New Roman"/>
          <w:sz w:val="28"/>
        </w:rPr>
        <w:t xml:space="preserve">задумались о причинах, провоцирующих употребление  </w:t>
      </w:r>
      <w:r w:rsidR="008E2219">
        <w:rPr>
          <w:rFonts w:ascii="Times New Roman" w:hAnsi="Times New Roman" w:cs="Times New Roman"/>
          <w:sz w:val="28"/>
          <w:szCs w:val="28"/>
        </w:rPr>
        <w:t>табакосодержащей и алкогольной продукции, обсудили последствия данных зависимомтей</w:t>
      </w:r>
    </w:p>
    <w:p w:rsidR="008E2219" w:rsidRDefault="006D606A" w:rsidP="00555D48">
      <w:pPr>
        <w:pStyle w:val="a8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8E2219">
        <w:rPr>
          <w:rFonts w:ascii="Times New Roman" w:hAnsi="Times New Roman" w:cs="Times New Roman"/>
          <w:sz w:val="28"/>
        </w:rPr>
        <w:t xml:space="preserve"> пропаганда ЗОЖ, как механизма по борьбе с пагубными привычками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484FE3" w:rsidRDefault="006D606A" w:rsidP="00555D48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E2219">
        <w:rPr>
          <w:rFonts w:ascii="Times New Roman" w:hAnsi="Times New Roman" w:cs="Times New Roman"/>
          <w:sz w:val="28"/>
        </w:rPr>
        <w:t>-</w:t>
      </w:r>
    </w:p>
    <w:p w:rsidR="00484FE3" w:rsidRDefault="00484FE3" w:rsidP="00555D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555D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725FD" w:rsidRDefault="008E2219" w:rsidP="008E221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33775" cy="4495800"/>
            <wp:effectExtent l="19050" t="0" r="9525" b="0"/>
            <wp:docPr id="2" name="Рисунок 1" descr="C:\Users\Работа\Desktop\Фото Дети\b14a_ahCjKzu9PSkJEtZHNOBsi3Fg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 Дети\b14a_ahCjKzu9PSkJEtZHNOBsi3Fg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FD" w:rsidRDefault="00D725FD" w:rsidP="00555D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555D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1985"/>
        <w:gridCol w:w="2375"/>
      </w:tblGrid>
      <w:tr w:rsidR="00D725FD" w:rsidTr="002532AC">
        <w:tc>
          <w:tcPr>
            <w:tcW w:w="6096" w:type="dxa"/>
          </w:tcPr>
          <w:p w:rsidR="00D725FD" w:rsidRDefault="002532AC" w:rsidP="002532AC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725FD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532AC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</w:t>
            </w:r>
            <w:r w:rsidR="002532AC">
              <w:rPr>
                <w:rFonts w:ascii="Times New Roman" w:hAnsi="Times New Roman" w:cs="Times New Roman"/>
                <w:sz w:val="28"/>
                <w:szCs w:val="28"/>
              </w:rPr>
              <w:t xml:space="preserve">го сельского поселения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985" w:type="dxa"/>
          </w:tcPr>
          <w:p w:rsidR="00D725FD" w:rsidRDefault="00D725FD" w:rsidP="00555D48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5779" cy="771525"/>
                  <wp:effectExtent l="19050" t="0" r="6221" b="0"/>
                  <wp:docPr id="3" name="Рисунок 2" descr="C:\Users\Работа\Desktop\моя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абота\Desktop\моя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97" cy="77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D725FD" w:rsidRDefault="008E2219" w:rsidP="00555D48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   Л.А. </w:t>
            </w:r>
            <w:r w:rsidR="00D725FD">
              <w:rPr>
                <w:rFonts w:ascii="Times New Roman" w:hAnsi="Times New Roman" w:cs="Times New Roman"/>
                <w:sz w:val="28"/>
                <w:szCs w:val="28"/>
              </w:rPr>
              <w:t>Порошина</w:t>
            </w:r>
          </w:p>
          <w:p w:rsidR="00D725FD" w:rsidRDefault="00D725FD" w:rsidP="00555D48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555D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05C95"/>
    <w:rsid w:val="00214EB7"/>
    <w:rsid w:val="0022042A"/>
    <w:rsid w:val="00247A6A"/>
    <w:rsid w:val="002532AC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5D48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F67DE"/>
    <w:rsid w:val="007F69C5"/>
    <w:rsid w:val="00812730"/>
    <w:rsid w:val="008556D9"/>
    <w:rsid w:val="00866E49"/>
    <w:rsid w:val="0087609C"/>
    <w:rsid w:val="00881F25"/>
    <w:rsid w:val="008B44D4"/>
    <w:rsid w:val="008E2219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F2CE1"/>
    <w:rsid w:val="00B25896"/>
    <w:rsid w:val="00B812AB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65F74"/>
    <w:rsid w:val="00D725FD"/>
    <w:rsid w:val="00D81807"/>
    <w:rsid w:val="00D843C6"/>
    <w:rsid w:val="00D930DE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C7A0-A71B-4EA3-8F1D-7E01ED2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3</cp:revision>
  <cp:lastPrinted>2017-02-08T11:08:00Z</cp:lastPrinted>
  <dcterms:created xsi:type="dcterms:W3CDTF">2018-01-26T07:52:00Z</dcterms:created>
  <dcterms:modified xsi:type="dcterms:W3CDTF">2018-01-26T07:53:00Z</dcterms:modified>
</cp:coreProperties>
</file>